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4FEAE4CE" w14:textId="7E1BE1DA" w:rsidR="00EF228D" w:rsidRPr="001507C1" w:rsidRDefault="00C7317C" w:rsidP="00EF228D">
      <w:pPr>
        <w:spacing w:after="0" w:line="240" w:lineRule="auto"/>
        <w:jc w:val="center"/>
        <w:rPr>
          <w:szCs w:val="24"/>
        </w:rPr>
      </w:pPr>
      <w:r>
        <w:rPr>
          <w:szCs w:val="24"/>
        </w:rPr>
        <w:t>M</w:t>
      </w:r>
      <w:r w:rsidR="00EF228D" w:rsidRPr="001507C1">
        <w:rPr>
          <w:szCs w:val="24"/>
        </w:rPr>
        <w:t>.</w:t>
      </w:r>
      <w:r>
        <w:rPr>
          <w:szCs w:val="24"/>
        </w:rPr>
        <w:t>A</w:t>
      </w:r>
      <w:r w:rsidR="00EF228D" w:rsidRPr="001507C1">
        <w:rPr>
          <w:szCs w:val="24"/>
        </w:rPr>
        <w:t xml:space="preserve">. in </w:t>
      </w:r>
      <w:r>
        <w:rPr>
          <w:szCs w:val="24"/>
        </w:rPr>
        <w:t>Linguistics</w:t>
      </w:r>
      <w:r w:rsidR="00EF228D" w:rsidRPr="001507C1">
        <w:rPr>
          <w:szCs w:val="24"/>
        </w:rPr>
        <w:t xml:space="preserve">, </w:t>
      </w:r>
      <w:r>
        <w:rPr>
          <w:szCs w:val="24"/>
        </w:rPr>
        <w:t>June</w:t>
      </w:r>
      <w:r w:rsidR="00EF228D" w:rsidRPr="001507C1">
        <w:rPr>
          <w:szCs w:val="24"/>
        </w:rPr>
        <w:t xml:space="preserve"> </w:t>
      </w:r>
      <w:r>
        <w:rPr>
          <w:szCs w:val="24"/>
        </w:rPr>
        <w:t>1996</w:t>
      </w:r>
      <w:r w:rsidR="00EF228D" w:rsidRPr="001507C1">
        <w:rPr>
          <w:szCs w:val="24"/>
        </w:rPr>
        <w:t xml:space="preserve">, </w:t>
      </w:r>
      <w:r>
        <w:rPr>
          <w:szCs w:val="24"/>
        </w:rPr>
        <w:t>Krasnodar State University</w:t>
      </w: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 xml:space="preserve">Praxis directed </w:t>
      </w:r>
      <w:commentRangeStart w:id="1"/>
      <w:r w:rsidRPr="001507C1">
        <w:rPr>
          <w:szCs w:val="24"/>
        </w:rPr>
        <w:t>by</w:t>
      </w:r>
      <w:commentRangeEnd w:id="1"/>
      <w:r>
        <w:rPr>
          <w:rStyle w:val="CommentReference"/>
          <w:rFonts w:asciiTheme="minorHAnsi" w:eastAsiaTheme="minorEastAsia" w:hAnsiTheme="minorHAnsi" w:cstheme="minorBidi"/>
          <w:lang w:eastAsia="ja-JP"/>
        </w:rPr>
        <w:commentReference w:id="1"/>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2"/>
      <w:r w:rsidR="00F518A7">
        <w:rPr>
          <w:szCs w:val="24"/>
        </w:rPr>
        <w:t>May 1</w:t>
      </w:r>
      <w:r>
        <w:rPr>
          <w:szCs w:val="24"/>
        </w:rPr>
        <w:t xml:space="preserve">, </w:t>
      </w:r>
      <w:r w:rsidR="00F518A7">
        <w:rPr>
          <w:szCs w:val="24"/>
        </w:rPr>
        <w:t>2025</w:t>
      </w:r>
      <w:commentRangeEnd w:id="2"/>
      <w:r>
        <w:rPr>
          <w:rStyle w:val="CommentReference"/>
          <w:rFonts w:asciiTheme="minorHAnsi" w:eastAsiaTheme="minorEastAsia" w:hAnsiTheme="minorHAnsi" w:cstheme="minorBidi"/>
          <w:lang w:eastAsia="ja-JP"/>
        </w:rPr>
        <w:commentReference w:id="2"/>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3"/>
      <w:r w:rsidRPr="001507C1">
        <w:rPr>
          <w:szCs w:val="24"/>
        </w:rPr>
        <w:t>Praxis Research Committee:</w:t>
      </w:r>
      <w:commentRangeEnd w:id="3"/>
      <w:r>
        <w:rPr>
          <w:rStyle w:val="CommentReference"/>
          <w:rFonts w:asciiTheme="minorHAnsi" w:eastAsiaTheme="minorEastAsia" w:hAnsiTheme="minorHAnsi" w:cstheme="minorBidi"/>
          <w:lang w:eastAsia="ja-JP"/>
        </w:rPr>
        <w:commentReference w:id="3"/>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 xml:space="preserve">Last. M. First, Title of </w:t>
      </w:r>
      <w:r>
        <w:rPr>
          <w:szCs w:val="24"/>
        </w:rPr>
        <w:t>2</w:t>
      </w:r>
      <w:r w:rsidRPr="00C74B6E">
        <w:rPr>
          <w:szCs w:val="24"/>
          <w:vertAlign w:val="superscript"/>
        </w:rPr>
        <w:t>nd</w:t>
      </w:r>
      <w:r>
        <w:rPr>
          <w:szCs w:val="24"/>
        </w:rPr>
        <w:t xml:space="preserve"> </w:t>
      </w:r>
      <w:r>
        <w:rPr>
          <w:szCs w:val="24"/>
        </w:rPr>
        <w:t xml:space="preserve">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2E4E535A" w:rsidR="00EF228D" w:rsidRPr="001507C1" w:rsidRDefault="00EF228D" w:rsidP="00EF228D">
      <w:pPr>
        <w:pStyle w:val="Default"/>
        <w:jc w:val="center"/>
        <w:rPr>
          <w:color w:val="auto"/>
        </w:rPr>
      </w:pPr>
      <w:r w:rsidRPr="001507C1">
        <w:rPr>
          <w:color w:val="auto"/>
        </w:rPr>
        <w:t>© Copyright 20</w:t>
      </w:r>
      <w:r>
        <w:rPr>
          <w:color w:val="auto"/>
        </w:rPr>
        <w:t xml:space="preserve">20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4" w:name="_Toc519272778"/>
      <w:r>
        <w:lastRenderedPageBreak/>
        <w:t>Dedication</w:t>
      </w:r>
      <w:bookmarkEnd w:id="4"/>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5" w:name="_Toc519272779"/>
      <w:r>
        <w:lastRenderedPageBreak/>
        <w:t>Acknowledgements</w:t>
      </w:r>
      <w:bookmarkEnd w:id="5"/>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6" w:name="_Toc519272780"/>
      <w:r w:rsidRPr="00472B08">
        <w:lastRenderedPageBreak/>
        <w:t>Abstract of Praxis</w:t>
      </w:r>
      <w:bookmarkEnd w:id="6"/>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7" w:name="_Toc519272781"/>
      <w:r w:rsidRPr="00472B08">
        <w:lastRenderedPageBreak/>
        <w:t>List of Figures</w:t>
      </w:r>
      <w:bookmarkEnd w:id="7"/>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8" w:name="_Toc519272782"/>
      <w:r w:rsidRPr="00472B08">
        <w:lastRenderedPageBreak/>
        <w:t>List of Tables</w:t>
      </w:r>
      <w:bookmarkEnd w:id="8"/>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9" w:name="_Toc519272783"/>
      <w:r w:rsidRPr="00472B08">
        <w:lastRenderedPageBreak/>
        <w:t xml:space="preserve">List of </w:t>
      </w:r>
      <w:r>
        <w:t>Symbols</w:t>
      </w:r>
      <w:bookmarkEnd w:id="9"/>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10" w:name="_Toc519272784"/>
      <w:r w:rsidRPr="00472B08">
        <w:lastRenderedPageBreak/>
        <w:t>List of Acronyms</w:t>
      </w:r>
      <w:bookmarkEnd w:id="10"/>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1" w:name="_Toc519271316"/>
      <w:bookmarkStart w:id="12" w:name="_Toc519272786"/>
      <w:r w:rsidRPr="00B07184">
        <w:t xml:space="preserve">1.1 </w:t>
      </w:r>
      <w:r w:rsidR="00181B7C" w:rsidRPr="00B07184">
        <w:t>Background</w:t>
      </w:r>
      <w:bookmarkEnd w:id="11"/>
      <w:bookmarkEnd w:id="1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3" w:name="_Toc519271317"/>
      <w:bookmarkStart w:id="1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3"/>
      <w:bookmarkEnd w:id="1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6" w:name="_Toc519272788"/>
      <w:bookmarkStart w:id="1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7"/>
      <w:bookmarkEnd w:id="1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9" w:name="_Toc519271321"/>
      <w:bookmarkStart w:id="2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9"/>
      <w:bookmarkEnd w:id="2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1" w:name="_Toc519271322"/>
      <w:bookmarkStart w:id="22" w:name="_Toc519272791"/>
      <w:r w:rsidRPr="00B07184">
        <w:t>1.</w:t>
      </w:r>
      <w:r w:rsidR="00D96ABC" w:rsidRPr="00B07184">
        <w:t xml:space="preserve">6 </w:t>
      </w:r>
      <w:r w:rsidR="00DC64B1" w:rsidRPr="00B07184">
        <w:t>Research Questions and Hypotheses</w:t>
      </w:r>
      <w:bookmarkEnd w:id="21"/>
      <w:bookmarkEnd w:id="2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3" w:name="_Toc519271323"/>
      <w:bookmarkStart w:id="2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3"/>
      <w:bookmarkEnd w:id="2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5" w:name="_Toc519271324"/>
      <w:bookmarkStart w:id="2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5"/>
      <w:bookmarkEnd w:id="2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7" w:name="_Toc519271325"/>
      <w:bookmarkStart w:id="2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7"/>
      <w:bookmarkEnd w:id="2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9" w:name="_Toc519271326"/>
      <w:bookmarkStart w:id="30" w:name="_Toc519272795"/>
      <w:r w:rsidR="007B24C7" w:rsidRPr="00B07184">
        <w:lastRenderedPageBreak/>
        <w:t>Chapter 2—Literature Review</w:t>
      </w:r>
      <w:bookmarkEnd w:id="29"/>
      <w:bookmarkEnd w:id="30"/>
    </w:p>
    <w:p w14:paraId="39F093B3" w14:textId="77777777" w:rsidR="007B24C7" w:rsidRPr="00B07184" w:rsidRDefault="007B24C7" w:rsidP="002C3262">
      <w:pPr>
        <w:pStyle w:val="Heading2"/>
        <w:jc w:val="both"/>
      </w:pPr>
      <w:bookmarkStart w:id="31" w:name="_Toc519271327"/>
      <w:bookmarkStart w:id="32" w:name="_Toc519272796"/>
      <w:r w:rsidRPr="00B07184">
        <w:t>2.1 Introduction</w:t>
      </w:r>
      <w:bookmarkEnd w:id="31"/>
      <w:bookmarkEnd w:id="3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3" w:name="_Toc519271328"/>
      <w:bookmarkStart w:id="3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3"/>
      <w:bookmarkEnd w:id="3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5" w:name="_Toc519271329"/>
      <w:bookmarkStart w:id="36" w:name="_Toc519272798"/>
      <w:r w:rsidRPr="00B07184">
        <w:t xml:space="preserve">    </w:t>
      </w:r>
      <w:r w:rsidR="007B24C7" w:rsidRPr="00B07184">
        <w:t>2.</w:t>
      </w:r>
      <w:r w:rsidR="00223061" w:rsidRPr="00B07184">
        <w:t>5</w:t>
      </w:r>
      <w:r w:rsidRPr="00B07184">
        <w:t>.2</w:t>
      </w:r>
      <w:r w:rsidR="007B24C7" w:rsidRPr="00B07184">
        <w:t xml:space="preserve"> Agents</w:t>
      </w:r>
      <w:bookmarkEnd w:id="35"/>
      <w:bookmarkEnd w:id="3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62B7BE23"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7" w:name="_Toc519271330"/>
      <w:bookmarkStart w:id="38" w:name="_Toc519272799"/>
      <w:r w:rsidRPr="00472B08">
        <w:lastRenderedPageBreak/>
        <w:t>Chapter 3</w:t>
      </w:r>
      <w:r w:rsidR="00B119B1">
        <w:t xml:space="preserve"> </w:t>
      </w:r>
      <w:r>
        <w:t>—</w:t>
      </w:r>
      <w:r w:rsidR="00B119B1">
        <w:t xml:space="preserve"> </w:t>
      </w:r>
      <w:r w:rsidRPr="00472B08">
        <w:t>Methodology</w:t>
      </w:r>
      <w:bookmarkEnd w:id="37"/>
      <w:bookmarkEnd w:id="38"/>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9" w:name="_Toc519271331"/>
      <w:bookmarkStart w:id="40" w:name="_Toc519272800"/>
      <w:r>
        <w:t>3</w:t>
      </w:r>
      <w:r w:rsidRPr="00472B08">
        <w:t>.1 Introduction</w:t>
      </w:r>
      <w:bookmarkEnd w:id="39"/>
      <w:bookmarkEnd w:id="40"/>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4D01C95C" w:rsidR="000E138A" w:rsidRPr="00472B08" w:rsidRDefault="000E138A" w:rsidP="000E138A">
      <w:pPr>
        <w:pStyle w:val="Heading2"/>
      </w:pPr>
      <w:bookmarkStart w:id="41" w:name="_Toc519271332"/>
      <w:bookmarkStart w:id="42" w:name="_Toc519272801"/>
      <w:r>
        <w:t>3</w:t>
      </w:r>
      <w:r w:rsidRPr="00472B08">
        <w:t xml:space="preserve">.2 </w:t>
      </w:r>
      <w:r w:rsidR="00D337FC">
        <w:t>Requirements</w:t>
      </w:r>
      <w:bookmarkEnd w:id="41"/>
      <w:bookmarkEnd w:id="42"/>
      <w:r w:rsidR="009E598B">
        <w:t xml:space="preserve"> and Experiment Set Up</w:t>
      </w:r>
    </w:p>
    <w:p w14:paraId="7943ECE2" w14:textId="03C7AE37" w:rsidR="000E138A" w:rsidRDefault="00D337FC" w:rsidP="0008460A">
      <w:pPr>
        <w:spacing w:after="0" w:line="480" w:lineRule="auto"/>
        <w:ind w:firstLine="720"/>
        <w:jc w:val="both"/>
        <w:rPr>
          <w:rFonts w:eastAsiaTheme="minorHAnsi"/>
          <w:szCs w:val="24"/>
        </w:rPr>
      </w:pPr>
      <w:r>
        <w:rPr>
          <w:szCs w:val="24"/>
        </w:rPr>
        <w:t xml:space="preserve">Requirements: Google </w:t>
      </w:r>
      <w:proofErr w:type="spellStart"/>
      <w:r>
        <w:rPr>
          <w:szCs w:val="24"/>
        </w:rPr>
        <w:t>Colab</w:t>
      </w:r>
      <w:proofErr w:type="spellEnd"/>
      <w:r>
        <w:rPr>
          <w:szCs w:val="24"/>
        </w:rPr>
        <w:t xml:space="preserve"> or HPC or personal PC</w:t>
      </w:r>
      <w:r w:rsidR="000E138A" w:rsidRPr="00472B08">
        <w:rPr>
          <w:rFonts w:eastAsiaTheme="minorHAnsi"/>
          <w:szCs w:val="24"/>
        </w:rPr>
        <w:t>.</w:t>
      </w:r>
    </w:p>
    <w:p w14:paraId="4244CA9C" w14:textId="055BBD17" w:rsidR="00D337FC" w:rsidRDefault="00D337FC" w:rsidP="0008460A">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4AD8D35E" w14:textId="5CD796E3" w:rsidR="00D337FC" w:rsidRDefault="00D337FC" w:rsidP="0008460A">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25EEAAB0" w14:textId="0A6D643B" w:rsidR="009E598B" w:rsidRPr="009E598B" w:rsidRDefault="009E598B" w:rsidP="009E598B">
      <w:pPr>
        <w:pStyle w:val="Heading2"/>
      </w:pPr>
      <w:r w:rsidRPr="009E598B">
        <w:t>3.3 Leaderboards</w:t>
      </w:r>
    </w:p>
    <w:p w14:paraId="351C2C76" w14:textId="6CAAE439" w:rsidR="009E598B" w:rsidRDefault="009E598B" w:rsidP="009E598B">
      <w:pPr>
        <w:spacing w:after="0" w:line="480" w:lineRule="auto"/>
        <w:jc w:val="both"/>
        <w:rPr>
          <w:rFonts w:eastAsiaTheme="minorHAnsi"/>
          <w:szCs w:val="24"/>
        </w:rPr>
      </w:pPr>
      <w:r>
        <w:rPr>
          <w:rFonts w:eastAsiaTheme="minorHAnsi"/>
          <w:szCs w:val="24"/>
        </w:rPr>
        <w:tab/>
        <w:t>Known official baselines hosted publicly.</w:t>
      </w:r>
      <w:r w:rsidR="00FD7463">
        <w:rPr>
          <w:rFonts w:eastAsiaTheme="minorHAnsi"/>
          <w:szCs w:val="24"/>
        </w:rPr>
        <w:t xml:space="preserve"> </w:t>
      </w:r>
      <w:r w:rsidR="00FD7463" w:rsidRPr="00467792">
        <w:rPr>
          <w:rFonts w:eastAsiaTheme="minorHAnsi"/>
          <w:szCs w:val="24"/>
          <w:highlight w:val="green"/>
        </w:rPr>
        <w:t>If Chapter 3 is short, include them here. Otherwise, include them in Chapter 4 with the actual results</w:t>
      </w:r>
      <w:r w:rsidR="00FD7463">
        <w:rPr>
          <w:rFonts w:eastAsiaTheme="minorHAnsi"/>
          <w:szCs w:val="24"/>
        </w:rPr>
        <w:t>.</w:t>
      </w: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w:t>
      </w:r>
      <w:r w:rsidR="00355D67">
        <w:rPr>
          <w:szCs w:val="24"/>
        </w:rPr>
        <w:t>(Google Research, 2023)</w:t>
      </w:r>
      <w:r w:rsidR="00355D67">
        <w:rPr>
          <w:szCs w:val="24"/>
        </w:rPr>
        <w:t xml:space="preserve">,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w:t>
      </w:r>
      <w:r w:rsidR="00355D67" w:rsidRPr="00174759">
        <w:rPr>
          <w:szCs w:val="24"/>
        </w:rPr>
        <w:t xml:space="preserve">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w:t>
      </w:r>
      <w:r w:rsidR="002039B4">
        <w:rPr>
          <w:szCs w:val="24"/>
        </w:rPr>
        <w:lastRenderedPageBreak/>
        <w:t xml:space="preserve">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5718A9D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assistance to SLMs by attempting to slightly modify their input and remove unnecessary parts: (provide examples).</w:t>
      </w:r>
    </w:p>
    <w:p w14:paraId="74822033" w14:textId="3A8B5BFF" w:rsidR="002039B4" w:rsidRPr="009E598B" w:rsidRDefault="002039B4" w:rsidP="002039B4">
      <w:pPr>
        <w:pStyle w:val="Heading2"/>
      </w:pPr>
      <w:r w:rsidRPr="009E598B">
        <w:t>3.</w:t>
      </w:r>
      <w:r>
        <w:t>5</w:t>
      </w:r>
      <w:r w:rsidRPr="009E598B">
        <w:t xml:space="preserve"> Measuring Performance</w:t>
      </w:r>
    </w:p>
    <w:p w14:paraId="3A9EADE6" w14:textId="6E6E271A" w:rsidR="002039B4" w:rsidRDefault="002039B4" w:rsidP="002039B4">
      <w:pPr>
        <w:spacing w:after="0" w:line="480" w:lineRule="auto"/>
        <w:jc w:val="both"/>
        <w:rPr>
          <w:rFonts w:eastAsiaTheme="minorHAnsi"/>
          <w:szCs w:val="24"/>
        </w:rPr>
      </w:pPr>
      <w:r>
        <w:rPr>
          <w:rFonts w:eastAsiaTheme="minorHAnsi"/>
          <w:szCs w:val="24"/>
        </w:rPr>
        <w:tab/>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w:t>
      </w:r>
      <w:r w:rsidR="008E33B3">
        <w:t>,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w:t>
      </w:r>
      <w:r w:rsidR="00A51876">
        <w:rPr>
          <w:szCs w:val="24"/>
        </w:rPr>
        <w:lastRenderedPageBreak/>
        <w:t>B. A.,</w:t>
      </w:r>
      <w:r w:rsidR="00A51876">
        <w:rPr>
          <w:szCs w:val="24"/>
        </w:rPr>
        <w:t xml:space="preserve"> 2022</w:t>
      </w:r>
      <w:r w:rsidR="00A51876">
        <w:rPr>
          <w:rFonts w:eastAsiaTheme="minorHAnsi"/>
          <w:szCs w:val="24"/>
        </w:rPr>
        <w:t xml:space="preserve">), but it is designed to work with </w:t>
      </w:r>
      <w:proofErr w:type="spellStart"/>
      <w:r w:rsidR="00A51876">
        <w:rPr>
          <w:rFonts w:eastAsiaTheme="minorHAnsi"/>
          <w:szCs w:val="24"/>
        </w:rPr>
        <w:t>HuggingFace</w:t>
      </w:r>
      <w:proofErr w:type="spellEnd"/>
      <w:r w:rsidR="00A51876">
        <w:rPr>
          <w:rFonts w:eastAsiaTheme="minorHAnsi"/>
          <w:szCs w:val="24"/>
        </w:rPr>
        <w:t xml:space="preserv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4B2B65FC" w14:textId="3F9F23B4" w:rsidR="008E21C9" w:rsidRDefault="00804BC0" w:rsidP="002039B4">
      <w:pPr>
        <w:spacing w:after="0" w:line="480" w:lineRule="auto"/>
        <w:jc w:val="both"/>
        <w:rPr>
          <w:rFonts w:eastAsiaTheme="minorHAnsi"/>
          <w:szCs w:val="24"/>
        </w:rPr>
      </w:pPr>
      <w:r>
        <w:rPr>
          <w:rFonts w:eastAsiaTheme="minorHAnsi"/>
          <w:szCs w:val="24"/>
        </w:rPr>
        <w:tab/>
        <w:t xml:space="preserve">In response to concerns raised by the authors of </w:t>
      </w:r>
      <w:r>
        <w:t>(</w:t>
      </w:r>
      <w:proofErr w:type="spellStart"/>
      <w:r w:rsidRPr="008E21C9">
        <w:rPr>
          <w:szCs w:val="24"/>
        </w:rPr>
        <w:t>Matton</w:t>
      </w:r>
      <w:proofErr w:type="spellEnd"/>
      <w:r>
        <w:rPr>
          <w:szCs w:val="24"/>
        </w:rPr>
        <w:t xml:space="preserve"> et al., 2024</w:t>
      </w:r>
      <w:r>
        <w:t>)</w:t>
      </w:r>
      <w:r>
        <w:t xml:space="preserve">, namely data contamination and </w:t>
      </w:r>
      <w:r>
        <w:t>d</w:t>
      </w:r>
      <w:r w:rsidRPr="008E21C9">
        <w:t xml:space="preserve">ata </w:t>
      </w:r>
      <w:r>
        <w:t xml:space="preserve">leakage, which we touched upon in Section 2.6 of this Praxis, we also used </w:t>
      </w:r>
      <w:r>
        <w:t>a set of 161 Less Basic Python Problems (</w:t>
      </w:r>
      <w:r w:rsidRPr="008E21C9">
        <w:t>LBPP</w:t>
      </w:r>
      <w:r>
        <w:t>)</w:t>
      </w:r>
      <w:r>
        <w:t xml:space="preserve"> which is considered to be a more objective and </w:t>
      </w:r>
      <w:r w:rsidRPr="008E21C9">
        <w:t>trustworthy measure of code generation performance.</w:t>
      </w:r>
    </w:p>
    <w:p w14:paraId="67A359E4" w14:textId="5051D53B" w:rsidR="00D337FC" w:rsidRPr="009E598B" w:rsidRDefault="00D337FC" w:rsidP="009E598B">
      <w:pPr>
        <w:pStyle w:val="Heading2"/>
      </w:pPr>
      <w:r w:rsidRPr="009E598B">
        <w:t>3.</w:t>
      </w:r>
      <w:r w:rsidR="002039B4">
        <w:t>6</w:t>
      </w:r>
      <w:r w:rsidRPr="009E598B">
        <w:t xml:space="preserve"> </w:t>
      </w:r>
      <w:r w:rsidRPr="009E598B">
        <w:t>HP</w:t>
      </w:r>
      <w:r w:rsidR="009E598B">
        <w:t xml:space="preserve"> T</w:t>
      </w:r>
      <w:r w:rsidRPr="009E598B">
        <w:t>uning</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 xml:space="preserve">HP tuning </w:t>
      </w:r>
      <w:r w:rsidR="00D337FC">
        <w:rPr>
          <w:rFonts w:eastAsiaTheme="minorHAnsi"/>
          <w:szCs w:val="24"/>
        </w:rPr>
        <w:t>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3" w:name="_Toc519271333"/>
      <w:bookmarkStart w:id="44" w:name="_Toc519272802"/>
      <w:r w:rsidRPr="00472B08">
        <w:lastRenderedPageBreak/>
        <w:t>Chapter 4</w:t>
      </w:r>
      <w:r>
        <w:t>—</w:t>
      </w:r>
      <w:r w:rsidRPr="00472B08">
        <w:t>Results</w:t>
      </w:r>
      <w:bookmarkEnd w:id="43"/>
      <w:bookmarkEnd w:id="44"/>
      <w:r w:rsidR="00D32479">
        <w:t xml:space="preserve"> </w:t>
      </w:r>
      <w:r w:rsidR="00D32479">
        <w:t xml:space="preserve"> (</w:t>
      </w:r>
      <w:r w:rsidR="00D32479">
        <w:t xml:space="preserve">28 </w:t>
      </w:r>
      <w:r w:rsidR="00D32479">
        <w:t>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5" w:name="_Toc519271334"/>
      <w:bookmarkStart w:id="46" w:name="_Toc519272803"/>
      <w:r>
        <w:t>4</w:t>
      </w:r>
      <w:r w:rsidRPr="00472B08">
        <w:t>.1 Introduction</w:t>
      </w:r>
      <w:bookmarkEnd w:id="45"/>
      <w:bookmarkEnd w:id="46"/>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7" w:name="_Toc519271335"/>
      <w:bookmarkStart w:id="48" w:name="_Toc519272804"/>
      <w:r>
        <w:t>4</w:t>
      </w:r>
      <w:r w:rsidRPr="00472B08">
        <w:t xml:space="preserve">.2 </w:t>
      </w:r>
      <w:r>
        <w:t>Another Section</w:t>
      </w:r>
      <w:bookmarkEnd w:id="47"/>
      <w:bookmarkEnd w:id="48"/>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p w14:paraId="3F407320" w14:textId="77777777" w:rsidR="00896B5E" w:rsidRPr="00472B08" w:rsidRDefault="00896B5E" w:rsidP="00896B5E">
      <w:pPr>
        <w:spacing w:after="0" w:line="480" w:lineRule="auto"/>
        <w:rPr>
          <w:szCs w:val="24"/>
        </w:rPr>
      </w:pPr>
      <w:commentRangeStart w:id="49"/>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1" w:name="_Toc519272032"/>
                      <w:r w:rsidRPr="00472B08">
                        <w:t xml:space="preserve">Figure </w:t>
                      </w:r>
                      <w:r>
                        <w:t>4-1.</w:t>
                      </w:r>
                      <w:r w:rsidRPr="00472B08">
                        <w:t xml:space="preserve"> Histogram of </w:t>
                      </w:r>
                      <w:r>
                        <w:t>XYZ</w:t>
                      </w:r>
                      <w:r w:rsidRPr="00472B08">
                        <w:t>.</w:t>
                      </w:r>
                      <w:bookmarkEnd w:id="51"/>
                    </w:p>
                    <w:p w14:paraId="36FA7D70" w14:textId="77777777" w:rsidR="00896B5E" w:rsidRDefault="00896B5E" w:rsidP="00896B5E">
                      <w:pPr>
                        <w:jc w:val="center"/>
                      </w:pPr>
                    </w:p>
                  </w:txbxContent>
                </v:textbox>
                <w10:anchorlock/>
              </v:shape>
            </w:pict>
          </mc:Fallback>
        </mc:AlternateContent>
      </w:r>
      <w:commentRangeEnd w:id="49"/>
      <w:r>
        <w:rPr>
          <w:rStyle w:val="CommentReference"/>
          <w:rFonts w:asciiTheme="minorHAnsi" w:eastAsiaTheme="minorEastAsia" w:hAnsiTheme="minorHAnsi" w:cstheme="minorBidi"/>
          <w:lang w:eastAsia="ja-JP"/>
        </w:rPr>
        <w:commentReference w:id="49"/>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2" w:name="_Toc519272309"/>
      <w:r w:rsidRPr="00472B08">
        <w:t xml:space="preserve">Table </w:t>
      </w:r>
      <w:r>
        <w:t xml:space="preserve">4-1. </w:t>
      </w:r>
      <w:r w:rsidRPr="00472B08">
        <w:t>Pearson Correlations Between</w:t>
      </w:r>
      <w:r>
        <w:t xml:space="preserve"> W and T</w:t>
      </w:r>
      <w:bookmarkEnd w:id="52"/>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3" w:name="_Toc519271336"/>
      <w:bookmarkStart w:id="54" w:name="_Toc519272805"/>
      <w:r>
        <w:lastRenderedPageBreak/>
        <w:t xml:space="preserve">Chapter 5—Discussion and </w:t>
      </w:r>
      <w:r w:rsidRPr="00472B08">
        <w:t>Conclusions</w:t>
      </w:r>
      <w:bookmarkEnd w:id="53"/>
      <w:bookmarkEnd w:id="54"/>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5" w:name="_Toc519271337"/>
      <w:bookmarkStart w:id="56" w:name="_Toc519272806"/>
      <w:r w:rsidRPr="00472B08">
        <w:t xml:space="preserve">5.1 </w:t>
      </w:r>
      <w:r>
        <w:t>Discussion</w:t>
      </w:r>
      <w:bookmarkEnd w:id="55"/>
      <w:bookmarkEnd w:id="56"/>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7" w:name="_Toc519271338"/>
      <w:bookmarkStart w:id="58" w:name="_Toc519272807"/>
      <w:r w:rsidRPr="00472B08">
        <w:t xml:space="preserve">5.2 </w:t>
      </w:r>
      <w:r>
        <w:t>Conclusions</w:t>
      </w:r>
      <w:bookmarkEnd w:id="57"/>
      <w:bookmarkEnd w:id="58"/>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9"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60" w:name="_Toc519271339"/>
      <w:bookmarkStart w:id="61" w:name="_Toc519272808"/>
      <w:bookmarkEnd w:id="59"/>
      <w:r w:rsidRPr="00472B08">
        <w:t xml:space="preserve">5.3 </w:t>
      </w:r>
      <w:r>
        <w:t>Contributions to Body of Knowledge</w:t>
      </w:r>
      <w:bookmarkEnd w:id="60"/>
      <w:bookmarkEnd w:id="61"/>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2" w:name="_Toc519271340"/>
      <w:bookmarkStart w:id="63" w:name="_Toc519272809"/>
      <w:r w:rsidRPr="00472B08">
        <w:t xml:space="preserve">5.4 </w:t>
      </w:r>
      <w:r>
        <w:t>Recommendations for Future Research</w:t>
      </w:r>
      <w:bookmarkEnd w:id="62"/>
      <w:bookmarkEnd w:id="63"/>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4" w:name="_Toc519271341"/>
      <w:bookmarkStart w:id="65" w:name="_Toc519272810"/>
      <w:r w:rsidRPr="00472B08">
        <w:t>References</w:t>
      </w:r>
      <w:bookmarkEnd w:id="64"/>
      <w:bookmarkEnd w:id="65"/>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7"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8"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9"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0"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1"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2"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3"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4"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5"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6"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7"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8" w:history="1">
        <w:r w:rsidR="008E33B3" w:rsidRPr="00B43B17">
          <w:rPr>
            <w:rStyle w:val="Hyperlink"/>
          </w:rPr>
          <w:t>https://github.com/openai/human-eval</w:t>
        </w:r>
      </w:hyperlink>
      <w:r w:rsidR="002B29E8">
        <w:t xml:space="preserve">. </w:t>
      </w:r>
      <w:r w:rsidR="002B29E8">
        <w:rPr>
          <w:szCs w:val="24"/>
        </w:rPr>
        <w:t>MIT license</w:t>
      </w:r>
      <w:r w:rsidR="002B29E8">
        <w:rPr>
          <w:szCs w:val="24"/>
        </w:rPr>
        <w:t>.</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9"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0"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1"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2"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3" w:history="1">
        <w:r w:rsidRPr="00B07184">
          <w:rPr>
            <w:rFonts w:eastAsia="Times New Roman"/>
          </w:rPr>
          <w:t>Murallie</w:t>
        </w:r>
      </w:hyperlink>
      <w:r w:rsidRPr="00B07184">
        <w:rPr>
          <w:rFonts w:eastAsia="Times New Roman"/>
        </w:rPr>
        <w:t xml:space="preserve"> T. 2024. I Fine-Tuned the Tiny Llama 3.2 1B to Replace GPT-4o. </w:t>
      </w:r>
      <w:hyperlink r:id="rId34"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5" w:history="1">
        <w:r w:rsidRPr="00B43B17">
          <w:rPr>
            <w:rStyle w:val="Hyperlink"/>
            <w:szCs w:val="24"/>
          </w:rPr>
          <w:t>https://github.c</w:t>
        </w:r>
        <w:r w:rsidRPr="00B43B17">
          <w:rPr>
            <w:rStyle w:val="Hyperlink"/>
            <w:szCs w:val="24"/>
          </w:rPr>
          <w:t>o</w:t>
        </w:r>
        <w:r w:rsidRPr="00B43B17">
          <w:rPr>
            <w:rStyle w:val="Hyperlink"/>
            <w:szCs w:val="24"/>
          </w:rPr>
          <w:t>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6"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37" w:history="1">
        <w:r w:rsidRPr="00B43B17">
          <w:rPr>
            <w:rStyle w:val="Hyperlink"/>
            <w:szCs w:val="24"/>
          </w:rPr>
          <w:t>https://github.com/agnedil/Praxis/tree/main/code/modified-human-eval-by-openai</w:t>
        </w:r>
      </w:hyperlink>
      <w:r>
        <w:rPr>
          <w:szCs w:val="24"/>
        </w:rPr>
        <w:t>.</w:t>
      </w:r>
    </w:p>
    <w:p w14:paraId="0C4C709E" w14:textId="237AC2A5"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p>
    <w:p w14:paraId="3C035077" w14:textId="2919711F"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 xml:space="preserve">Matthias </w:t>
      </w:r>
      <w:proofErr w:type="spellStart"/>
      <w:r w:rsidRPr="008E21C9">
        <w:rPr>
          <w:szCs w:val="24"/>
        </w:rPr>
        <w:t>Gallé</w:t>
      </w:r>
      <w:proofErr w:type="spellEnd"/>
      <w:r>
        <w:rPr>
          <w:szCs w:val="24"/>
        </w:rPr>
        <w:t>. 2024.</w:t>
      </w:r>
      <w:r>
        <w:rPr>
          <w:szCs w:val="24"/>
        </w:rPr>
        <w:t xml:space="preserve"> </w:t>
      </w:r>
      <w:r w:rsidRPr="008E21C9">
        <w:rPr>
          <w:szCs w:val="24"/>
        </w:rPr>
        <w:t>On Leakage of Code Generation Evaluation Datasets</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6" w:name="_Toc519272811"/>
      <w:r>
        <w:lastRenderedPageBreak/>
        <w:t>Appendix A</w:t>
      </w:r>
      <w:bookmarkEnd w:id="66"/>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7" w:name="_Toc519272310"/>
      <w:r w:rsidRPr="00472B08">
        <w:t xml:space="preserve">Table </w:t>
      </w:r>
      <w:r>
        <w:t>A-1. Parametric Correlations of X and Y</w:t>
      </w:r>
      <w:bookmarkEnd w:id="67"/>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8" w:name="_Toc519272033"/>
      <w:r w:rsidRPr="00472B08">
        <w:t xml:space="preserve">Figure </w:t>
      </w:r>
      <w:r>
        <w:t>A-1.</w:t>
      </w:r>
      <w:r w:rsidRPr="00472B08">
        <w:t xml:space="preserve"> Histogram of </w:t>
      </w:r>
      <w:r>
        <w:t>XYZ</w:t>
      </w:r>
      <w:r w:rsidRPr="00472B08">
        <w:t>.</w:t>
      </w:r>
      <w:bookmarkEnd w:id="68"/>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207BE565" w14:textId="77777777" w:rsidR="00EF228D" w:rsidRDefault="00EF228D" w:rsidP="00EF228D">
      <w:pPr>
        <w:pStyle w:val="CommentText"/>
      </w:pPr>
      <w:r>
        <w:rPr>
          <w:rStyle w:val="CommentReference"/>
        </w:rPr>
        <w:annotationRef/>
      </w:r>
      <w:r>
        <w:t xml:space="preserve">Primary advisor should appear first. </w:t>
      </w:r>
    </w:p>
  </w:comment>
  <w:comment w:id="2" w:author="Author" w:initials="A">
    <w:p w14:paraId="4C1C0871" w14:textId="77777777" w:rsidR="00EF228D" w:rsidRDefault="00EF228D" w:rsidP="00EF228D">
      <w:pPr>
        <w:pStyle w:val="CommentText"/>
      </w:pPr>
      <w:r>
        <w:rPr>
          <w:rStyle w:val="CommentReference"/>
        </w:rPr>
        <w:annotationRef/>
      </w:r>
      <w:r>
        <w:t>Use date of defense</w:t>
      </w:r>
    </w:p>
  </w:comment>
  <w:comment w:id="3"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9"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7BE565" w15:done="0"/>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BE565" w16cid:durableId="1FCA823C"/>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C5EF5" w14:textId="77777777" w:rsidR="00077C41" w:rsidRDefault="00077C41" w:rsidP="006C4D6E">
      <w:pPr>
        <w:spacing w:after="0" w:line="240" w:lineRule="auto"/>
      </w:pPr>
      <w:r>
        <w:separator/>
      </w:r>
    </w:p>
  </w:endnote>
  <w:endnote w:type="continuationSeparator" w:id="0">
    <w:p w14:paraId="3CF7F520" w14:textId="77777777" w:rsidR="00077C41" w:rsidRDefault="00077C41" w:rsidP="006C4D6E">
      <w:pPr>
        <w:spacing w:after="0" w:line="240" w:lineRule="auto"/>
      </w:pPr>
      <w:r>
        <w:continuationSeparator/>
      </w:r>
    </w:p>
  </w:endnote>
  <w:endnote w:type="continuationNotice" w:id="1">
    <w:p w14:paraId="4A7BBF0C" w14:textId="77777777" w:rsidR="00077C41" w:rsidRDefault="00077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F5B2" w14:textId="77777777" w:rsidR="00077C41" w:rsidRDefault="00077C41" w:rsidP="006C4D6E">
      <w:pPr>
        <w:spacing w:after="0" w:line="240" w:lineRule="auto"/>
      </w:pPr>
      <w:r>
        <w:separator/>
      </w:r>
    </w:p>
  </w:footnote>
  <w:footnote w:type="continuationSeparator" w:id="0">
    <w:p w14:paraId="2F85F33C" w14:textId="77777777" w:rsidR="00077C41" w:rsidRDefault="00077C41" w:rsidP="006C4D6E">
      <w:pPr>
        <w:spacing w:after="0" w:line="240" w:lineRule="auto"/>
      </w:pPr>
      <w:r>
        <w:continuationSeparator/>
      </w:r>
    </w:p>
  </w:footnote>
  <w:footnote w:type="continuationNotice" w:id="1">
    <w:p w14:paraId="2F07821E" w14:textId="77777777" w:rsidR="00077C41" w:rsidRDefault="00077C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917A0"/>
    <w:rsid w:val="0009246E"/>
    <w:rsid w:val="00096A91"/>
    <w:rsid w:val="000A09FC"/>
    <w:rsid w:val="000A39FA"/>
    <w:rsid w:val="000A5DF5"/>
    <w:rsid w:val="000A6474"/>
    <w:rsid w:val="000A7683"/>
    <w:rsid w:val="000B09D7"/>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7792"/>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D7552"/>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4351"/>
    <w:rsid w:val="00900ED7"/>
    <w:rsid w:val="0090442F"/>
    <w:rsid w:val="00906A41"/>
    <w:rsid w:val="00907A8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62AE"/>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53DB"/>
    <w:rsid w:val="00EF5975"/>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544D"/>
    <w:rsid w:val="00F86B5F"/>
    <w:rsid w:val="00F91845"/>
    <w:rsid w:val="00F95976"/>
    <w:rsid w:val="00F96793"/>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emtemp.gcom.cloud/ngw/globalassets/en/publications/documents/2023-gartner-top-strategic-technology-trends-ebook.pdf" TargetMode="External"/><Relationship Id="rId26" Type="http://schemas.openxmlformats.org/officeDocument/2006/relationships/hyperlink" Target="https://aibusiness.com/nlp/ai-code-generation-models-the-big-list" TargetMode="External"/><Relationship Id="rId39" Type="http://schemas.openxmlformats.org/officeDocument/2006/relationships/theme" Target="theme/theme1.xml"/><Relationship Id="rId21" Type="http://schemas.openxmlformats.org/officeDocument/2006/relationships/hyperlink" Target="https://survey.stackoverflow.co/2024/ai" TargetMode="External"/><Relationship Id="rId34" Type="http://schemas.openxmlformats.org/officeDocument/2006/relationships/hyperlink" Target="https://towardsdatascience.com/i-fine-tuned-the-tiny-llama-3-2-1b-to-replace-gpt-4o-7ce1e5619f3d" TargetMode="External"/><Relationship Id="rId7" Type="http://schemas.openxmlformats.org/officeDocument/2006/relationships/footnotes" Target="footnotes.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www.mckinsey.com/capabilities/mckinsey-digital/our-insights/unleashing-developer-productivity-with-generative-ai" TargetMode="External"/><Relationship Id="rId25" Type="http://schemas.openxmlformats.org/officeDocument/2006/relationships/hyperlink" Target="https://openreview.net/forum?id=hREMYJ5ZmD" TargetMode="External"/><Relationship Id="rId33" Type="http://schemas.openxmlformats.org/officeDocument/2006/relationships/hyperlink" Target="https://thuwarakesh.medium.com/?source=post_page---byline--7ce1e5619f3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rstechnica.com/gadgets/2024/10/ai-cloud-boost-alphabet-profits-by-34-percent/" TargetMode="External"/><Relationship Id="rId29" Type="http://schemas.openxmlformats.org/officeDocument/2006/relationships/hyperlink" Target="https://dev.to/hakeem/how-small-language-models-are-redefining-ai-efficiency-5d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knowi.com/blog/mini-models-major-impact-how-small-language-models-outshine-llms/" TargetMode="External"/><Relationship Id="rId32" Type="http://schemas.openxmlformats.org/officeDocument/2006/relationships/hyperlink" Target="https://www.salesforce.com/blog/small-language-models/" TargetMode="External"/><Relationship Id="rId37" Type="http://schemas.openxmlformats.org/officeDocument/2006/relationships/hyperlink" Target="https://github.com/agnedil/Praxis/tree/main/code/modified-human-eval-by-openai" TargetMode="External"/><Relationship Id="rId5" Type="http://schemas.openxmlformats.org/officeDocument/2006/relationships/settings" Target="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www.netguru.com/blog/small-language-models-examples" TargetMode="External"/><Relationship Id="rId28" Type="http://schemas.openxmlformats.org/officeDocument/2006/relationships/hyperlink" Target="https://github.com/openai/human-eval" TargetMode="External"/><Relationship Id="rId36" Type="http://schemas.openxmlformats.org/officeDocument/2006/relationships/hyperlink" Target="https://github.com/agnedil/Praxis" TargetMode="External"/><Relationship Id="rId10" Type="http://schemas.microsoft.com/office/2011/relationships/commentsExtended" Target="commentsExtended.xml"/><Relationship Id="rId19" Type="http://schemas.openxmlformats.org/officeDocument/2006/relationships/hyperlink" Target="https://blog.google/inside-google/message-ceo/alphabet-earnings-q3-2024/" TargetMode="External"/><Relationship Id="rId31" Type="http://schemas.openxmlformats.org/officeDocument/2006/relationships/hyperlink" Target="https://thenewstack.io/coding-with-slms-and-local-llms-tips-and-recommendation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medium.com/@bijit211987/the-rise-of-small-language-models-efficient-customizable-cb48ddee2aad" TargetMode="External"/><Relationship Id="rId27" Type="http://schemas.openxmlformats.org/officeDocument/2006/relationships/hyperlink" Target="https://github.com/google-research/google-research/tree/master/mbpp" TargetMode="External"/><Relationship Id="rId30" Type="http://schemas.openxmlformats.org/officeDocument/2006/relationships/hyperlink" Target="https://huggingface.co/spaces/HuggingFaceH4/blogpost-scaling-test-time-compute" TargetMode="External"/><Relationship Id="rId35" Type="http://schemas.openxmlformats.org/officeDocument/2006/relationships/hyperlink" Target="https://github.com/bigcode-project/bigcode-evaluation-harnes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237</Words>
  <Characters>8685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1-10T07:35:00Z</dcterms:modified>
</cp:coreProperties>
</file>